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DF531" w14:textId="640BE16F" w:rsidR="00E62161" w:rsidRDefault="00E62161" w:rsidP="00F71646">
      <w:pPr>
        <w:pStyle w:val="Heading1"/>
        <w:jc w:val="center"/>
      </w:pPr>
      <w:r>
        <w:t>Kennesaw State University</w:t>
      </w:r>
    </w:p>
    <w:p w14:paraId="07BB8542" w14:textId="6056CF75" w:rsidR="00E62161" w:rsidRDefault="00E62161" w:rsidP="00F71646">
      <w:pPr>
        <w:jc w:val="center"/>
      </w:pPr>
      <w:r>
        <w:t>College of Computing and Software Engineering</w:t>
      </w:r>
    </w:p>
    <w:p w14:paraId="240FBE1E" w14:textId="5115D4A4" w:rsidR="00E62161" w:rsidRDefault="00E62161" w:rsidP="00F71646">
      <w:pPr>
        <w:jc w:val="center"/>
      </w:pPr>
      <w:r>
        <w:t>Department of Computer Science</w:t>
      </w:r>
    </w:p>
    <w:p w14:paraId="68A052AF" w14:textId="7E4AE6BA" w:rsidR="00E62161" w:rsidRDefault="00E62161" w:rsidP="00F71646">
      <w:pPr>
        <w:jc w:val="center"/>
      </w:pPr>
      <w:r>
        <w:t>CS 5070, Mathematical Structures for Computer Science, Section W01</w:t>
      </w:r>
    </w:p>
    <w:p w14:paraId="16A08ECA" w14:textId="45E92278" w:rsidR="00E62161" w:rsidRDefault="00A30EDD" w:rsidP="00F71646">
      <w:pPr>
        <w:jc w:val="center"/>
      </w:pPr>
      <w:r>
        <w:t>Quiz</w:t>
      </w:r>
    </w:p>
    <w:p w14:paraId="0E91C227" w14:textId="0A381A02" w:rsidR="00E62161" w:rsidRDefault="00E62161" w:rsidP="00F71646">
      <w:pPr>
        <w:jc w:val="center"/>
      </w:pPr>
      <w:r>
        <w:t xml:space="preserve">Amrit Singh, </w:t>
      </w:r>
      <w:hyperlink r:id="rId6" w:history="1">
        <w:r w:rsidRPr="00D726D8">
          <w:rPr>
            <w:rStyle w:val="Hyperlink"/>
          </w:rPr>
          <w:t>asingh59@students.kennesaw.edu</w:t>
        </w:r>
      </w:hyperlink>
    </w:p>
    <w:p w14:paraId="6E1CAA7D" w14:textId="1BDC417E" w:rsidR="00E62161" w:rsidRDefault="00317DCC" w:rsidP="00F71646">
      <w:pPr>
        <w:jc w:val="center"/>
      </w:pPr>
      <w:r>
        <w:t>07</w:t>
      </w:r>
      <w:r w:rsidR="00E62161">
        <w:t>/</w:t>
      </w:r>
      <w:r>
        <w:t>1</w:t>
      </w:r>
      <w:r w:rsidR="00A30EDD">
        <w:t>1</w:t>
      </w:r>
      <w:r w:rsidR="00E62161">
        <w:t>/2025</w:t>
      </w:r>
    </w:p>
    <w:p w14:paraId="70FC8D69" w14:textId="77777777" w:rsidR="00F71646" w:rsidRDefault="00F71646" w:rsidP="00F71646">
      <w:pPr>
        <w:jc w:val="center"/>
      </w:pPr>
    </w:p>
    <w:p w14:paraId="22D72634" w14:textId="30DAE70B" w:rsidR="0044367A" w:rsidRDefault="0081597B" w:rsidP="00172C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B37F0C" w14:textId="046C96EE" w:rsidR="00F71646" w:rsidRPr="00F71646" w:rsidRDefault="00F71646" w:rsidP="00F71646">
      <w:pPr>
        <w:pStyle w:val="Heading2"/>
      </w:pPr>
      <w:r w:rsidRPr="00F71646">
        <w:lastRenderedPageBreak/>
        <w:t>Problem Statement</w:t>
      </w:r>
    </w:p>
    <w:p w14:paraId="033FF7DF" w14:textId="22CE31C6" w:rsidR="00262A61" w:rsidRPr="00262A61" w:rsidRDefault="002710E6" w:rsidP="00262A61">
      <w:r>
        <w:t>Problem</w:t>
      </w:r>
      <w:r w:rsidR="00F71646">
        <w:t xml:space="preserve"> of this document is to solve the following problem set.</w:t>
      </w:r>
    </w:p>
    <w:p w14:paraId="65246859" w14:textId="307B69EB" w:rsidR="00262A61" w:rsidRDefault="00262A61" w:rsidP="00262A61">
      <w:pPr>
        <w:pStyle w:val="ListParagraph"/>
        <w:numPr>
          <w:ilvl w:val="0"/>
          <w:numId w:val="8"/>
        </w:numPr>
      </w:pPr>
      <w:r w:rsidRPr="00262A61">
        <w:t>Question:  Determine the 10th term of the sequence defined by (a</w:t>
      </w:r>
      <w:r w:rsidRPr="00262A61">
        <w:rPr>
          <w:vertAlign w:val="subscript"/>
        </w:rPr>
        <w:t>n</w:t>
      </w:r>
      <w:r w:rsidRPr="00262A61">
        <w:t xml:space="preserve"> = 3n + 2).</w:t>
      </w:r>
    </w:p>
    <w:p w14:paraId="42ECA410" w14:textId="77777777" w:rsidR="00262A61" w:rsidRDefault="00262A61" w:rsidP="00262A61">
      <w:pPr>
        <w:pStyle w:val="ListParagraph"/>
        <w:numPr>
          <w:ilvl w:val="0"/>
          <w:numId w:val="8"/>
        </w:numPr>
      </w:pPr>
      <w:r w:rsidRPr="00262A61">
        <w:t>Question: Find the sum of the first 20 terms of the arithmetic sequence where the first term (a</w:t>
      </w:r>
      <w:r w:rsidRPr="00262A61">
        <w:rPr>
          <w:vertAlign w:val="subscript"/>
        </w:rPr>
        <w:t>1</w:t>
      </w:r>
      <w:r w:rsidRPr="00262A61">
        <w:t>) is 5 and the common difference d is 3.</w:t>
      </w:r>
    </w:p>
    <w:p w14:paraId="70CCF528" w14:textId="77777777" w:rsidR="00262A61" w:rsidRDefault="00262A61" w:rsidP="00262A61">
      <w:pPr>
        <w:pStyle w:val="ListParagraph"/>
        <w:numPr>
          <w:ilvl w:val="0"/>
          <w:numId w:val="8"/>
        </w:numPr>
      </w:pPr>
      <w:r w:rsidRPr="00262A61">
        <w:t>Question:  Given a geometric sequence with (a</w:t>
      </w:r>
      <w:r w:rsidRPr="00262A61">
        <w:rPr>
          <w:vertAlign w:val="subscript"/>
        </w:rPr>
        <w:t>1</w:t>
      </w:r>
      <w:r w:rsidRPr="00262A61">
        <w:t xml:space="preserve"> = 2\) and common ratio (r = 3), find the 6th term.</w:t>
      </w:r>
    </w:p>
    <w:p w14:paraId="761327F1" w14:textId="77777777" w:rsidR="00262A61" w:rsidRDefault="00262A61" w:rsidP="00262A61">
      <w:pPr>
        <w:pStyle w:val="ListParagraph"/>
        <w:numPr>
          <w:ilvl w:val="0"/>
          <w:numId w:val="8"/>
        </w:numPr>
      </w:pPr>
      <w:r w:rsidRPr="00262A61">
        <w:t>Question: Translate the following statement into symbolic logic: "If it rains, then the ground will be wet."</w:t>
      </w:r>
    </w:p>
    <w:p w14:paraId="2437153A" w14:textId="68B80134" w:rsidR="00262A61" w:rsidRPr="00262A61" w:rsidRDefault="00262A61" w:rsidP="00262A61">
      <w:pPr>
        <w:pStyle w:val="ListParagraph"/>
        <w:numPr>
          <w:ilvl w:val="0"/>
          <w:numId w:val="8"/>
        </w:numPr>
      </w:pPr>
      <w:r w:rsidRPr="00262A61">
        <w:t xml:space="preserve"> Question: Prove by contradiction: "If (n) is an odd integer, then (n</w:t>
      </w:r>
      <w:r w:rsidRPr="00262A61">
        <w:rPr>
          <w:vertAlign w:val="superscript"/>
        </w:rPr>
        <w:t>2</w:t>
      </w:r>
      <w:r w:rsidRPr="00262A61">
        <w:t>) is odd."</w:t>
      </w:r>
    </w:p>
    <w:p w14:paraId="3E540598" w14:textId="410F23AA" w:rsidR="00E978F2" w:rsidRDefault="00262A61" w:rsidP="00262A61">
      <w:pPr>
        <w:jc w:val="center"/>
      </w:pPr>
      <w:r w:rsidRPr="00262A61">
        <w:t xml:space="preserve">   </w:t>
      </w:r>
    </w:p>
    <w:p w14:paraId="2B9370B8" w14:textId="394B8240" w:rsidR="00F71646" w:rsidRDefault="00F71646" w:rsidP="00F71646">
      <w:pPr>
        <w:pStyle w:val="Heading2"/>
      </w:pPr>
      <w:r w:rsidRPr="00F71646">
        <w:t>Summary / Purpose</w:t>
      </w:r>
    </w:p>
    <w:p w14:paraId="1D9A675E" w14:textId="7ED70B3C" w:rsidR="00F71646" w:rsidRPr="00F71646" w:rsidRDefault="000243EC" w:rsidP="00F71646">
      <w:r>
        <w:t>Purpose of this document is to provide solutions to the problem set outlined in the Problem Statement section.</w:t>
      </w:r>
    </w:p>
    <w:p w14:paraId="7E1008E5" w14:textId="3569DACE" w:rsidR="006039A8" w:rsidRPr="006039A8" w:rsidRDefault="00F71646" w:rsidP="00B91BA5">
      <w:pPr>
        <w:pStyle w:val="Heading2"/>
      </w:pPr>
      <w:r>
        <w:t>Solutions</w:t>
      </w:r>
    </w:p>
    <w:p w14:paraId="00DC121B" w14:textId="77777777" w:rsidR="00556300" w:rsidRDefault="00556300" w:rsidP="00556300">
      <w:pPr>
        <w:pStyle w:val="ListParagraph"/>
        <w:numPr>
          <w:ilvl w:val="0"/>
          <w:numId w:val="9"/>
        </w:numPr>
      </w:pPr>
      <w:r w:rsidRPr="00262A61">
        <w:t>Question:  Determine the 10th term of the sequence defined by (a</w:t>
      </w:r>
      <w:r w:rsidRPr="00262A61">
        <w:rPr>
          <w:vertAlign w:val="subscript"/>
        </w:rPr>
        <w:t>n</w:t>
      </w:r>
      <w:r w:rsidRPr="00262A61">
        <w:t xml:space="preserve"> = 3n + 2).</w:t>
      </w:r>
    </w:p>
    <w:p w14:paraId="2E961A23" w14:textId="5C8CCB74" w:rsidR="008368BC" w:rsidRDefault="00752605" w:rsidP="00752605">
      <w:pPr>
        <w:ind w:left="720"/>
      </w:pPr>
      <w:r>
        <w:t>The 10</w:t>
      </w:r>
      <w:r w:rsidRPr="00752605">
        <w:rPr>
          <w:vertAlign w:val="superscript"/>
        </w:rPr>
        <w:t>th</w:t>
      </w:r>
      <w:r>
        <w:t xml:space="preserve"> term in the sequence can be determined by plugging in for n. </w:t>
      </w:r>
    </w:p>
    <w:p w14:paraId="3F99A4EB" w14:textId="28052D25" w:rsidR="00752605" w:rsidRDefault="00752605" w:rsidP="00752605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 xml:space="preserve">If n = 0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=2</m:t>
        </m:r>
      </m:oMath>
      <w:r>
        <w:rPr>
          <w:rFonts w:eastAsiaTheme="minorEastAsia"/>
        </w:rPr>
        <w:t xml:space="preserve"> </w:t>
      </w:r>
    </w:p>
    <w:p w14:paraId="7BAE15CC" w14:textId="7AC8FBF3" w:rsidR="00752605" w:rsidRDefault="00752605" w:rsidP="0075260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1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</m:oMath>
    </w:p>
    <w:p w14:paraId="6087364F" w14:textId="06E4200E" w:rsidR="00752605" w:rsidRPr="00397997" w:rsidRDefault="00752605" w:rsidP="0075260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2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05D58447" w14:textId="3CD05E61" w:rsidR="00752605" w:rsidRDefault="00752605" w:rsidP="0075260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…</w:t>
      </w:r>
    </w:p>
    <w:p w14:paraId="3BC5D529" w14:textId="69C4950B" w:rsidR="00752605" w:rsidRDefault="00752605" w:rsidP="0075260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2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+2=</m:t>
        </m:r>
        <m:r>
          <w:rPr>
            <w:rFonts w:ascii="Cambria Math" w:hAnsi="Cambria Math"/>
          </w:rPr>
          <m:t>32</m:t>
        </m:r>
      </m:oMath>
    </w:p>
    <w:p w14:paraId="18E6DE75" w14:textId="56A20DB9" w:rsidR="004D19E7" w:rsidRPr="004D19E7" w:rsidRDefault="004D19E7" w:rsidP="004D19E7">
      <w:pPr>
        <w:rPr>
          <w:rFonts w:eastAsiaTheme="minorEastAsia"/>
        </w:rPr>
      </w:pPr>
      <w:r>
        <w:rPr>
          <w:rFonts w:eastAsiaTheme="minorEastAsia"/>
        </w:rPr>
        <w:tab/>
        <w:t>Therefore, the 10</w:t>
      </w:r>
      <w:r w:rsidRPr="004D19E7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term is 32.</w:t>
      </w:r>
    </w:p>
    <w:p w14:paraId="54CADA56" w14:textId="77777777" w:rsidR="004D19E7" w:rsidRPr="00752605" w:rsidRDefault="004D19E7" w:rsidP="00752605">
      <w:pPr>
        <w:pStyle w:val="ListParagraph"/>
        <w:ind w:left="1440"/>
        <w:rPr>
          <w:rFonts w:eastAsiaTheme="minorEastAsia"/>
        </w:rPr>
      </w:pPr>
    </w:p>
    <w:p w14:paraId="5236CF8F" w14:textId="407CFCF9" w:rsidR="008E0D13" w:rsidRDefault="00556300" w:rsidP="008E0D13">
      <w:pPr>
        <w:pStyle w:val="ListParagraph"/>
        <w:numPr>
          <w:ilvl w:val="0"/>
          <w:numId w:val="9"/>
        </w:numPr>
      </w:pPr>
      <w:r w:rsidRPr="00262A61">
        <w:t>Question: Find the sum of the first 20 terms of the arithmetic sequence where the first term (a</w:t>
      </w:r>
      <w:r w:rsidRPr="00262A61">
        <w:rPr>
          <w:vertAlign w:val="subscript"/>
        </w:rPr>
        <w:t>1</w:t>
      </w:r>
      <w:r w:rsidRPr="00262A61">
        <w:t>) is 5 and the common difference d is 3.</w:t>
      </w:r>
    </w:p>
    <w:p w14:paraId="7097D1BA" w14:textId="4CF0ED22" w:rsidR="008E0D13" w:rsidRDefault="008E0D13" w:rsidP="008E0D13">
      <w:pPr>
        <w:ind w:left="720"/>
      </w:pPr>
      <w:r>
        <w:t xml:space="preserve">If the terms of a sequence differ by a constant, then the sequence is an arithmetic sequence. If the initial term is 5 and the common difference, </w:t>
      </w:r>
      <w:r>
        <w:rPr>
          <w:i/>
          <w:iCs/>
        </w:rPr>
        <w:t>d</w:t>
      </w:r>
      <w:r>
        <w:t>, between the terms is 5. We can use the closed formula to determine</w:t>
      </w:r>
      <w:r w:rsidR="00805C5E">
        <w:t xml:space="preserve"> the</w:t>
      </w:r>
      <w:r>
        <w:t xml:space="preserve"> 20</w:t>
      </w:r>
      <w:r w:rsidR="00805C5E">
        <w:t>th</w:t>
      </w:r>
      <w:r>
        <w:t xml:space="preserve"> term. </w:t>
      </w:r>
      <w:r w:rsidR="00805C5E">
        <w:t>Note that n here is going to be 19 because we already have the initial term, thus equaling 20 terms</w:t>
      </w:r>
      <w:r>
        <w:t xml:space="preserve"> </w:t>
      </w:r>
    </w:p>
    <w:p w14:paraId="5787F557" w14:textId="6CF184E8" w:rsidR="008E0D13" w:rsidRPr="008E0D13" w:rsidRDefault="008E0D13" w:rsidP="008E0D13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+d*n</m:t>
          </m:r>
        </m:oMath>
      </m:oMathPara>
    </w:p>
    <w:p w14:paraId="4F8FF894" w14:textId="78739E15" w:rsidR="008E0D13" w:rsidRPr="008E0D13" w:rsidRDefault="008E0D13" w:rsidP="008E0D13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20-1)</m:t>
          </m:r>
        </m:oMath>
      </m:oMathPara>
    </w:p>
    <w:p w14:paraId="79B18783" w14:textId="719815E7" w:rsidR="008E0D13" w:rsidRPr="008E0D13" w:rsidRDefault="008E0D13" w:rsidP="00805C5E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2</m:t>
          </m:r>
        </m:oMath>
      </m:oMathPara>
    </w:p>
    <w:p w14:paraId="6FB474CA" w14:textId="628C848C" w:rsidR="008E0D13" w:rsidRDefault="00805C5E" w:rsidP="008E0D13">
      <w:pPr>
        <w:ind w:left="720"/>
      </w:pPr>
      <w:r>
        <w:t>Now, we can use the technique of reversing and adding to get the sum of the sequence.</w:t>
      </w:r>
    </w:p>
    <w:p w14:paraId="180CF18B" w14:textId="7AAE238A" w:rsidR="00805C5E" w:rsidRPr="00805C5E" w:rsidRDefault="00805C5E" w:rsidP="008E0D13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S=2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2+5</m:t>
              </m:r>
            </m:e>
          </m:d>
        </m:oMath>
      </m:oMathPara>
    </w:p>
    <w:p w14:paraId="1B39819D" w14:textId="5602D49A" w:rsidR="00805C5E" w:rsidRPr="00805C5E" w:rsidRDefault="00805C5E" w:rsidP="00805C5E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6030AA0" w14:textId="595BBDE6" w:rsidR="00805C5E" w:rsidRPr="00805C5E" w:rsidRDefault="00805C5E" w:rsidP="00805C5E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670</m:t>
          </m:r>
        </m:oMath>
      </m:oMathPara>
    </w:p>
    <w:p w14:paraId="32481974" w14:textId="3C133098" w:rsidR="00805C5E" w:rsidRPr="00805C5E" w:rsidRDefault="00805C5E" w:rsidP="00805C5E">
      <w:pPr>
        <w:ind w:left="720"/>
        <w:rPr>
          <w:rFonts w:eastAsiaTheme="minorEastAsia"/>
        </w:rPr>
      </w:pPr>
      <w:r>
        <w:rPr>
          <w:rFonts w:eastAsiaTheme="minorEastAsia"/>
        </w:rPr>
        <w:t>Therefore, the sum of the first 20 terms is 670.</w:t>
      </w:r>
    </w:p>
    <w:p w14:paraId="02E2CCF2" w14:textId="73DD964C" w:rsidR="00556300" w:rsidRDefault="00556300" w:rsidP="00556300">
      <w:pPr>
        <w:pStyle w:val="ListParagraph"/>
        <w:numPr>
          <w:ilvl w:val="0"/>
          <w:numId w:val="9"/>
        </w:numPr>
      </w:pPr>
      <w:r w:rsidRPr="00262A61">
        <w:t>Question:  Given a geometric sequence with (a</w:t>
      </w:r>
      <w:r w:rsidRPr="00262A61">
        <w:rPr>
          <w:vertAlign w:val="subscript"/>
        </w:rPr>
        <w:t>1</w:t>
      </w:r>
      <w:r w:rsidRPr="00262A61">
        <w:t xml:space="preserve"> = 2) and common ratio (r = 3), find the 6th term.</w:t>
      </w:r>
    </w:p>
    <w:p w14:paraId="72FE8FFD" w14:textId="77777777" w:rsidR="00503A46" w:rsidRDefault="00503A46" w:rsidP="00503A46">
      <w:pPr>
        <w:pStyle w:val="ListParagraph"/>
      </w:pPr>
    </w:p>
    <w:p w14:paraId="75B7B38A" w14:textId="78C732C8" w:rsidR="00503A46" w:rsidRDefault="00A405E9" w:rsidP="00503A46">
      <w:pPr>
        <w:pStyle w:val="ListParagraph"/>
      </w:pPr>
      <w:r>
        <w:t xml:space="preserve">A sequence is called geometric if the </w:t>
      </w:r>
      <w:r w:rsidRPr="00A405E9">
        <w:rPr>
          <w:b/>
          <w:bCs/>
        </w:rPr>
        <w:t>ratio</w:t>
      </w:r>
      <w:r>
        <w:t xml:space="preserve"> between successive terms is constant. For this geometric sequence, we know the initial term is 2 and the common ratio, </w:t>
      </w:r>
      <w:r>
        <w:rPr>
          <w:i/>
          <w:iCs/>
        </w:rPr>
        <w:t>r</w:t>
      </w:r>
      <w:r>
        <w:t>, is 3. We can use the closed formula to determine the 6</w:t>
      </w:r>
      <w:r w:rsidRPr="00A405E9">
        <w:rPr>
          <w:vertAlign w:val="superscript"/>
        </w:rPr>
        <w:t>th</w:t>
      </w:r>
      <w:r>
        <w:t xml:space="preserve"> term. Note again that n here is 5 since we already have the initial term. </w:t>
      </w:r>
    </w:p>
    <w:p w14:paraId="411FDA34" w14:textId="3FE773B0" w:rsidR="00A405E9" w:rsidRPr="008E0D13" w:rsidRDefault="00A405E9" w:rsidP="00A405E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7E02C7AA" w14:textId="57701925" w:rsidR="00A405E9" w:rsidRPr="008E0D13" w:rsidRDefault="00A405E9" w:rsidP="00A405E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(6-1)</m:t>
              </m:r>
            </m:sup>
          </m:sSup>
        </m:oMath>
      </m:oMathPara>
    </w:p>
    <w:p w14:paraId="4BB2CF99" w14:textId="136A6DD7" w:rsidR="00A405E9" w:rsidRPr="006E261F" w:rsidRDefault="00A405E9" w:rsidP="00A405E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6</m:t>
          </m:r>
        </m:oMath>
      </m:oMathPara>
    </w:p>
    <w:p w14:paraId="53AE0628" w14:textId="2000A940" w:rsidR="006E261F" w:rsidRPr="00A405E9" w:rsidRDefault="006E261F" w:rsidP="00A405E9">
      <w:pPr>
        <w:ind w:left="720"/>
        <w:rPr>
          <w:rFonts w:eastAsiaTheme="minorEastAsia"/>
        </w:rPr>
      </w:pPr>
      <w:r>
        <w:rPr>
          <w:rFonts w:eastAsiaTheme="minorEastAsia"/>
        </w:rPr>
        <w:t>Therefore, the 6</w:t>
      </w:r>
      <w:r w:rsidRPr="006E261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term is 486.</w:t>
      </w:r>
    </w:p>
    <w:p w14:paraId="4CAE5321" w14:textId="6FABEE79" w:rsidR="00644383" w:rsidRDefault="00556300" w:rsidP="00644383">
      <w:pPr>
        <w:pStyle w:val="ListParagraph"/>
        <w:numPr>
          <w:ilvl w:val="0"/>
          <w:numId w:val="9"/>
        </w:numPr>
      </w:pPr>
      <w:r w:rsidRPr="00262A61">
        <w:t>Question: Translate the following statement into symbolic logic: "If it rains, then the ground will be wet."</w:t>
      </w:r>
    </w:p>
    <w:p w14:paraId="4B4D4D66" w14:textId="79CC703C" w:rsidR="00DD7846" w:rsidRDefault="00DD7846" w:rsidP="00DD7846">
      <w:pPr>
        <w:ind w:left="720"/>
      </w:pPr>
      <w:r>
        <w:t xml:space="preserve">Suppose we have two propositions,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>. This statement can be broken down into two propositions and can translate to an implication. We can write this this way:</w:t>
      </w:r>
    </w:p>
    <w:p w14:paraId="1A305295" w14:textId="156696CE" w:rsidR="00DD7846" w:rsidRDefault="00DD7846" w:rsidP="00DD7846">
      <w:pPr>
        <w:ind w:left="1440"/>
      </w:pPr>
      <w:r>
        <w:rPr>
          <w:i/>
          <w:iCs/>
        </w:rPr>
        <w:t>P</w:t>
      </w:r>
      <w:r>
        <w:t xml:space="preserve"> = it rains</w:t>
      </w:r>
    </w:p>
    <w:p w14:paraId="664FD9D1" w14:textId="536F90AE" w:rsidR="00DD7846" w:rsidRDefault="00DD7846" w:rsidP="00DD7846">
      <w:pPr>
        <w:ind w:left="1440"/>
      </w:pPr>
      <w:r>
        <w:rPr>
          <w:i/>
          <w:iCs/>
        </w:rPr>
        <w:t xml:space="preserve">Q </w:t>
      </w:r>
      <w:r>
        <w:t xml:space="preserve"> = </w:t>
      </w:r>
      <w:r w:rsidR="00DF734E">
        <w:t xml:space="preserve">the </w:t>
      </w:r>
      <w:r>
        <w:t>ground is wet</w:t>
      </w:r>
    </w:p>
    <w:p w14:paraId="2035C218" w14:textId="0DB029FC" w:rsidR="00DD7846" w:rsidRDefault="00DD7846" w:rsidP="00DD7846">
      <w:pPr>
        <w:ind w:left="720"/>
      </w:pPr>
      <w:r>
        <w:t xml:space="preserve">Therefore, an implication can be made such that </w:t>
      </w:r>
    </w:p>
    <w:p w14:paraId="6968029D" w14:textId="6CC6981E" w:rsidR="00DD7846" w:rsidRPr="00DD7846" w:rsidRDefault="00DD7846" w:rsidP="00DD7846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→Q</m:t>
          </m:r>
        </m:oMath>
      </m:oMathPara>
    </w:p>
    <w:p w14:paraId="720A85E7" w14:textId="5ECBB121" w:rsidR="00DD7846" w:rsidRPr="00DD7846" w:rsidRDefault="00DD7846" w:rsidP="00DD7846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f it rains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the ground will be wet</m:t>
          </m:r>
        </m:oMath>
      </m:oMathPara>
    </w:p>
    <w:p w14:paraId="020AC3E9" w14:textId="77777777" w:rsidR="00DD7846" w:rsidRPr="00DD7846" w:rsidRDefault="00DD7846" w:rsidP="00DD7846">
      <w:pPr>
        <w:ind w:left="720"/>
        <w:rPr>
          <w:rFonts w:eastAsiaTheme="minorEastAsia"/>
        </w:rPr>
      </w:pPr>
    </w:p>
    <w:p w14:paraId="0A5FEB79" w14:textId="002008E5" w:rsidR="00DF5BA6" w:rsidRDefault="00556300" w:rsidP="008368BC">
      <w:pPr>
        <w:pStyle w:val="ListParagraph"/>
        <w:numPr>
          <w:ilvl w:val="0"/>
          <w:numId w:val="9"/>
        </w:numPr>
      </w:pPr>
      <w:r w:rsidRPr="00262A61">
        <w:t xml:space="preserve"> Question: Prove by contradiction: "If (n) is an odd integer, then (n</w:t>
      </w:r>
      <w:r w:rsidRPr="00262A61">
        <w:rPr>
          <w:vertAlign w:val="superscript"/>
        </w:rPr>
        <w:t>2</w:t>
      </w:r>
      <w:r w:rsidRPr="00262A61">
        <w:t>) is odd."</w:t>
      </w:r>
    </w:p>
    <w:p w14:paraId="7273F1AD" w14:textId="77777777" w:rsidR="00582868" w:rsidRDefault="00582868" w:rsidP="00582868">
      <w:pPr>
        <w:pStyle w:val="ListParagraph"/>
      </w:pPr>
    </w:p>
    <w:p w14:paraId="7749533C" w14:textId="70CEF535" w:rsidR="00582868" w:rsidRDefault="00582868" w:rsidP="00582868">
      <w:pPr>
        <w:pStyle w:val="ListParagraph"/>
        <w:rPr>
          <w:rFonts w:eastAsiaTheme="minorEastAsia"/>
        </w:rPr>
      </w:pPr>
      <w:r>
        <w:t xml:space="preserve">A proof by contradiction is when we prove that the statement is </w:t>
      </w:r>
      <w:r w:rsidR="00B638B8">
        <w:t>true</w:t>
      </w:r>
      <w:r>
        <w:t xml:space="preserve"> by proving the negation of the proposed implication</w:t>
      </w:r>
      <w:r w:rsidR="00B638B8">
        <w:t xml:space="preserve"> </w:t>
      </w:r>
      <w:r>
        <w:rPr>
          <w:rFonts w:eastAsiaTheme="minorEastAsia"/>
        </w:rPr>
        <w:t xml:space="preserve">is false. Here we can say that </w:t>
      </w:r>
      <w:r>
        <w:rPr>
          <w:rFonts w:eastAsiaTheme="minorEastAsia"/>
          <w:i/>
          <w:iCs/>
        </w:rPr>
        <w:t>P</w:t>
      </w:r>
      <w:r>
        <w:rPr>
          <w:rFonts w:eastAsiaTheme="minorEastAsia"/>
        </w:rPr>
        <w:t xml:space="preserve"> is if n is an odd integer, and </w:t>
      </w:r>
      <w:r>
        <w:rPr>
          <w:rFonts w:eastAsiaTheme="minorEastAsia"/>
          <w:i/>
          <w:iCs/>
        </w:rPr>
        <w:t>Q</w:t>
      </w:r>
      <w:r>
        <w:rPr>
          <w:rFonts w:eastAsiaTheme="minorEastAsia"/>
        </w:rPr>
        <w:t xml:space="preserve"> is that 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is odd. So</w:t>
      </w:r>
      <w:r w:rsidR="00C301CF">
        <w:rPr>
          <w:rFonts w:eastAsiaTheme="minorEastAsia"/>
        </w:rPr>
        <w:t xml:space="preserve">, </w:t>
      </w:r>
      <w:r>
        <w:rPr>
          <w:rFonts w:eastAsiaTheme="minorEastAsia"/>
        </w:rPr>
        <w:t>we try to prove the following</w:t>
      </w:r>
      <w:r w:rsidR="00422211">
        <w:rPr>
          <w:rFonts w:eastAsiaTheme="minorEastAsia"/>
        </w:rPr>
        <w:t xml:space="preserve"> is </w:t>
      </w:r>
      <w:r w:rsidR="00B638B8">
        <w:rPr>
          <w:rFonts w:eastAsiaTheme="minorEastAsia"/>
        </w:rPr>
        <w:t>true</w:t>
      </w:r>
      <w:r>
        <w:rPr>
          <w:rFonts w:eastAsiaTheme="minorEastAsia"/>
        </w:rPr>
        <w:t>: if n is an odd integer, the</w:t>
      </w:r>
      <w:r w:rsidR="00B638B8">
        <w:rPr>
          <w:rFonts w:eastAsiaTheme="minorEastAsia"/>
        </w:rPr>
        <w:t>n</w:t>
      </w:r>
      <w:r w:rsidR="00422211">
        <w:rPr>
          <w:rFonts w:eastAsiaTheme="minorEastAsia"/>
        </w:rPr>
        <w:t xml:space="preserve"> </w:t>
      </w:r>
      <w:r w:rsidR="00422211">
        <w:rPr>
          <w:rFonts w:eastAsiaTheme="minorEastAsia"/>
        </w:rPr>
        <w:t>n</w:t>
      </w:r>
      <w:r w:rsidR="00422211">
        <w:rPr>
          <w:rFonts w:eastAsiaTheme="minorEastAsia"/>
          <w:vertAlign w:val="superscript"/>
        </w:rPr>
        <w:t>2</w:t>
      </w:r>
      <w:r w:rsidR="00422211">
        <w:rPr>
          <w:rFonts w:eastAsiaTheme="minorEastAsia"/>
        </w:rPr>
        <w:t xml:space="preserve"> is </w:t>
      </w:r>
      <w:r w:rsidR="00B638B8">
        <w:rPr>
          <w:rFonts w:eastAsiaTheme="minorEastAsia"/>
        </w:rPr>
        <w:t>even</w:t>
      </w:r>
      <w:r w:rsidR="00422211">
        <w:rPr>
          <w:rFonts w:eastAsiaTheme="minorEastAsia"/>
        </w:rPr>
        <w:t xml:space="preserve">. </w:t>
      </w:r>
    </w:p>
    <w:p w14:paraId="2267E2AF" w14:textId="77777777" w:rsidR="00422211" w:rsidRDefault="00422211" w:rsidP="00582868">
      <w:pPr>
        <w:pStyle w:val="ListParagraph"/>
        <w:rPr>
          <w:rFonts w:eastAsiaTheme="minorEastAsia"/>
        </w:rPr>
      </w:pPr>
    </w:p>
    <w:p w14:paraId="1AA66B6B" w14:textId="56AEB2E4" w:rsidR="003D24C4" w:rsidRPr="003D24C4" w:rsidRDefault="00422211" w:rsidP="003D24C4">
      <w:pPr>
        <w:pStyle w:val="ListParagraph"/>
        <w:tabs>
          <w:tab w:val="left" w:pos="2535"/>
        </w:tabs>
        <w:rPr>
          <w:rFonts w:eastAsiaTheme="minorEastAsia"/>
        </w:rPr>
      </w:pPr>
      <w:r>
        <w:rPr>
          <w:rFonts w:eastAsiaTheme="minorEastAsia"/>
        </w:rPr>
        <w:t>Suppose n is an odd number</w:t>
      </w:r>
      <w:r w:rsidR="003D24C4">
        <w:rPr>
          <w:rFonts w:eastAsiaTheme="minorEastAsia"/>
        </w:rPr>
        <w:t>, t</w:t>
      </w:r>
      <w:r>
        <w:rPr>
          <w:rFonts w:eastAsiaTheme="minorEastAsia"/>
        </w:rPr>
        <w:t xml:space="preserve">hen </w:t>
      </w:r>
      <m:oMath>
        <m:r>
          <w:rPr>
            <w:rFonts w:ascii="Cambria Math" w:eastAsiaTheme="minorEastAsia" w:hAnsi="Cambria Math"/>
          </w:rPr>
          <m:t>n=2k</m:t>
        </m:r>
      </m:oMath>
      <w:r>
        <w:rPr>
          <w:rFonts w:eastAsiaTheme="minorEastAsia"/>
        </w:rPr>
        <w:t xml:space="preserve"> for some integer </w:t>
      </w:r>
      <w:r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. Then we can se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k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k +1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3D24C4">
        <w:rPr>
          <w:rFonts w:eastAsiaTheme="minorEastAsia"/>
        </w:rPr>
        <w:t xml:space="preserve">. Here we can see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</m:oMath>
      <w:r w:rsidR="003D24C4">
        <w:rPr>
          <w:rFonts w:eastAsiaTheme="minorEastAsia"/>
        </w:rPr>
        <w:t xml:space="preserve"> is just an integer, so let’s call it </w:t>
      </w:r>
      <w:r w:rsidR="003D24C4">
        <w:rPr>
          <w:rFonts w:eastAsiaTheme="minorEastAsia"/>
          <w:i/>
          <w:iCs/>
        </w:rPr>
        <w:t>m</w:t>
      </w:r>
      <w:r w:rsidR="003D24C4">
        <w:rPr>
          <w:rFonts w:eastAsiaTheme="minorEastAsia"/>
        </w:rPr>
        <w:t xml:space="preserve">.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m+1</m:t>
        </m:r>
      </m:oMath>
      <w:r w:rsidR="003D24C4">
        <w:rPr>
          <w:rFonts w:eastAsiaTheme="minorEastAsia"/>
        </w:rPr>
        <w:t xml:space="preserve">, which we can see is odd. Therefor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D24C4">
        <w:rPr>
          <w:rFonts w:eastAsiaTheme="minorEastAsia"/>
        </w:rPr>
        <w:t xml:space="preserve"> must be odd if </w:t>
      </w:r>
      <w:r w:rsidR="003D24C4">
        <w:rPr>
          <w:rFonts w:eastAsiaTheme="minorEastAsia"/>
          <w:i/>
          <w:iCs/>
        </w:rPr>
        <w:t>n</w:t>
      </w:r>
      <w:r w:rsidR="003D24C4">
        <w:rPr>
          <w:rFonts w:eastAsiaTheme="minorEastAsia"/>
        </w:rPr>
        <w:t xml:space="preserve"> is odd.</w:t>
      </w:r>
    </w:p>
    <w:p w14:paraId="40E7B61B" w14:textId="73629505" w:rsidR="009C411B" w:rsidRDefault="009C411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FBE631" w14:textId="77777777" w:rsidR="008849F0" w:rsidRPr="000F1455" w:rsidRDefault="008849F0" w:rsidP="000F1455">
      <w:pPr>
        <w:rPr>
          <w:rFonts w:eastAsiaTheme="minorEastAsia"/>
        </w:rPr>
      </w:pPr>
    </w:p>
    <w:p w14:paraId="2233042A" w14:textId="5C07AD7F" w:rsidR="00F71646" w:rsidRDefault="00F71646" w:rsidP="00F71646">
      <w:pPr>
        <w:pStyle w:val="Heading2"/>
      </w:pPr>
      <w:r>
        <w:t>References</w:t>
      </w:r>
    </w:p>
    <w:p w14:paraId="00630106" w14:textId="3C45D8FC" w:rsidR="00055D5F" w:rsidRPr="00055D5F" w:rsidRDefault="00055D5F" w:rsidP="00055D5F">
      <w:r>
        <w:t xml:space="preserve">[1] </w:t>
      </w:r>
      <w:r w:rsidRPr="00055D5F">
        <w:t xml:space="preserve">Garrido, J. (2021, August 14). </w:t>
      </w:r>
      <w:r w:rsidRPr="00055D5F">
        <w:rPr>
          <w:i/>
          <w:iCs/>
        </w:rPr>
        <w:t xml:space="preserve">CS5070 Mathematical Structures for Computer Science - Notes </w:t>
      </w:r>
      <w:r w:rsidRPr="00055D5F">
        <w:t xml:space="preserve"> [Slide show; Powerpoint]. D2L. </w:t>
      </w:r>
    </w:p>
    <w:p w14:paraId="1A1CC77F" w14:textId="40270352" w:rsidR="00055D5F" w:rsidRPr="00055D5F" w:rsidRDefault="00055D5F" w:rsidP="00055D5F">
      <w:r>
        <w:lastRenderedPageBreak/>
        <w:t>[</w:t>
      </w:r>
      <w:r w:rsidR="00317DCC">
        <w:t>2</w:t>
      </w:r>
      <w:r>
        <w:t xml:space="preserve">] </w:t>
      </w:r>
      <w:r w:rsidRPr="00055D5F">
        <w:t xml:space="preserve">Kennesaw State University, College of Computing and Software Engineering, Department of Computer Science, Mathematical Structures for Computer Science. (n.d.). </w:t>
      </w:r>
      <w:r w:rsidR="00013544">
        <w:t>Quiz</w:t>
      </w:r>
      <w:r w:rsidRPr="00055D5F">
        <w:t xml:space="preserve">. </w:t>
      </w:r>
    </w:p>
    <w:p w14:paraId="5D1E233C" w14:textId="6A6576C1" w:rsidR="00055D5F" w:rsidRPr="00055D5F" w:rsidRDefault="00055D5F" w:rsidP="00055D5F">
      <w:r>
        <w:t>[</w:t>
      </w:r>
      <w:r w:rsidR="00317DCC">
        <w:t>3</w:t>
      </w:r>
      <w:r>
        <w:t xml:space="preserve">] </w:t>
      </w:r>
      <w:r w:rsidRPr="00055D5F">
        <w:t xml:space="preserve">Levin, O. (2016). </w:t>
      </w:r>
      <w:r w:rsidRPr="00055D5F">
        <w:rPr>
          <w:i/>
          <w:iCs/>
        </w:rPr>
        <w:t>Discrete mathematics: An Open Introduction</w:t>
      </w:r>
      <w:r w:rsidRPr="00055D5F">
        <w:t>.</w:t>
      </w:r>
    </w:p>
    <w:p w14:paraId="1FDCDB2C" w14:textId="346E23DF" w:rsidR="003759A7" w:rsidRPr="00E62161" w:rsidRDefault="003759A7" w:rsidP="00055D5F"/>
    <w:sectPr w:rsidR="003759A7" w:rsidRPr="00E62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D9C"/>
    <w:multiLevelType w:val="hybridMultilevel"/>
    <w:tmpl w:val="B6F0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164154">
      <w:start w:val="3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32CE5"/>
    <w:multiLevelType w:val="hybridMultilevel"/>
    <w:tmpl w:val="941C6B5E"/>
    <w:lvl w:ilvl="0" w:tplc="93246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2B2B4B"/>
    <w:multiLevelType w:val="hybridMultilevel"/>
    <w:tmpl w:val="FB22D556"/>
    <w:lvl w:ilvl="0" w:tplc="8840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1D67DE"/>
    <w:multiLevelType w:val="hybridMultilevel"/>
    <w:tmpl w:val="C812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0B5"/>
    <w:multiLevelType w:val="hybridMultilevel"/>
    <w:tmpl w:val="EA88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61FD2"/>
    <w:multiLevelType w:val="hybridMultilevel"/>
    <w:tmpl w:val="89A62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C0553"/>
    <w:multiLevelType w:val="hybridMultilevel"/>
    <w:tmpl w:val="89A62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47B4"/>
    <w:multiLevelType w:val="hybridMultilevel"/>
    <w:tmpl w:val="4F2A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41EEB"/>
    <w:multiLevelType w:val="hybridMultilevel"/>
    <w:tmpl w:val="4F2A5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741389">
    <w:abstractNumId w:val="3"/>
  </w:num>
  <w:num w:numId="2" w16cid:durableId="1599410483">
    <w:abstractNumId w:val="4"/>
  </w:num>
  <w:num w:numId="3" w16cid:durableId="596788963">
    <w:abstractNumId w:val="0"/>
  </w:num>
  <w:num w:numId="4" w16cid:durableId="2139033047">
    <w:abstractNumId w:val="5"/>
  </w:num>
  <w:num w:numId="5" w16cid:durableId="1938707153">
    <w:abstractNumId w:val="6"/>
  </w:num>
  <w:num w:numId="6" w16cid:durableId="1888761524">
    <w:abstractNumId w:val="2"/>
  </w:num>
  <w:num w:numId="7" w16cid:durableId="515778557">
    <w:abstractNumId w:val="1"/>
  </w:num>
  <w:num w:numId="8" w16cid:durableId="767384279">
    <w:abstractNumId w:val="7"/>
  </w:num>
  <w:num w:numId="9" w16cid:durableId="1183515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61"/>
    <w:rsid w:val="00002549"/>
    <w:rsid w:val="00013544"/>
    <w:rsid w:val="000243EC"/>
    <w:rsid w:val="00025247"/>
    <w:rsid w:val="00055D5F"/>
    <w:rsid w:val="00070200"/>
    <w:rsid w:val="000A40F2"/>
    <w:rsid w:val="000B0346"/>
    <w:rsid w:val="000B5C43"/>
    <w:rsid w:val="000F1455"/>
    <w:rsid w:val="000F4FC2"/>
    <w:rsid w:val="001266C6"/>
    <w:rsid w:val="001323C7"/>
    <w:rsid w:val="001375AE"/>
    <w:rsid w:val="00142611"/>
    <w:rsid w:val="00166284"/>
    <w:rsid w:val="00172CF9"/>
    <w:rsid w:val="00176642"/>
    <w:rsid w:val="00177000"/>
    <w:rsid w:val="00182597"/>
    <w:rsid w:val="001929F7"/>
    <w:rsid w:val="001953CD"/>
    <w:rsid w:val="001A04AA"/>
    <w:rsid w:val="001B0499"/>
    <w:rsid w:val="001C3971"/>
    <w:rsid w:val="001C7613"/>
    <w:rsid w:val="00207B06"/>
    <w:rsid w:val="00211967"/>
    <w:rsid w:val="0021445F"/>
    <w:rsid w:val="002358E1"/>
    <w:rsid w:val="00262A61"/>
    <w:rsid w:val="002710E6"/>
    <w:rsid w:val="00295367"/>
    <w:rsid w:val="002A1F52"/>
    <w:rsid w:val="002D07CD"/>
    <w:rsid w:val="002F5442"/>
    <w:rsid w:val="00317DCC"/>
    <w:rsid w:val="00325FAB"/>
    <w:rsid w:val="0033313C"/>
    <w:rsid w:val="00345EF3"/>
    <w:rsid w:val="00366347"/>
    <w:rsid w:val="00371F10"/>
    <w:rsid w:val="003759A7"/>
    <w:rsid w:val="00397997"/>
    <w:rsid w:val="003B35F9"/>
    <w:rsid w:val="003B3B4C"/>
    <w:rsid w:val="003D24C4"/>
    <w:rsid w:val="003E638C"/>
    <w:rsid w:val="003F2088"/>
    <w:rsid w:val="003F2DBB"/>
    <w:rsid w:val="004060D1"/>
    <w:rsid w:val="00422211"/>
    <w:rsid w:val="0043174F"/>
    <w:rsid w:val="0044367A"/>
    <w:rsid w:val="00444786"/>
    <w:rsid w:val="00485C1E"/>
    <w:rsid w:val="004B5F02"/>
    <w:rsid w:val="004D19E7"/>
    <w:rsid w:val="004F437B"/>
    <w:rsid w:val="00501327"/>
    <w:rsid w:val="00503A46"/>
    <w:rsid w:val="005146DA"/>
    <w:rsid w:val="005314EF"/>
    <w:rsid w:val="0053684F"/>
    <w:rsid w:val="00556300"/>
    <w:rsid w:val="005701F6"/>
    <w:rsid w:val="0057561E"/>
    <w:rsid w:val="00582868"/>
    <w:rsid w:val="00594479"/>
    <w:rsid w:val="005A7690"/>
    <w:rsid w:val="005B7403"/>
    <w:rsid w:val="005E6C0A"/>
    <w:rsid w:val="005F4518"/>
    <w:rsid w:val="005F5025"/>
    <w:rsid w:val="00602742"/>
    <w:rsid w:val="006039A8"/>
    <w:rsid w:val="0061296D"/>
    <w:rsid w:val="00615E16"/>
    <w:rsid w:val="00621AF5"/>
    <w:rsid w:val="006265E1"/>
    <w:rsid w:val="00644383"/>
    <w:rsid w:val="006446B4"/>
    <w:rsid w:val="006448C4"/>
    <w:rsid w:val="006507D3"/>
    <w:rsid w:val="00665AAE"/>
    <w:rsid w:val="006A1C13"/>
    <w:rsid w:val="006A244F"/>
    <w:rsid w:val="006A2703"/>
    <w:rsid w:val="006E261F"/>
    <w:rsid w:val="006E3766"/>
    <w:rsid w:val="007037EE"/>
    <w:rsid w:val="00741A97"/>
    <w:rsid w:val="00742005"/>
    <w:rsid w:val="00744FB6"/>
    <w:rsid w:val="00752605"/>
    <w:rsid w:val="00771BC1"/>
    <w:rsid w:val="0077483C"/>
    <w:rsid w:val="00785B1C"/>
    <w:rsid w:val="007D2E04"/>
    <w:rsid w:val="007E4041"/>
    <w:rsid w:val="007F25D9"/>
    <w:rsid w:val="00805C5E"/>
    <w:rsid w:val="008123EC"/>
    <w:rsid w:val="0081597B"/>
    <w:rsid w:val="008368BC"/>
    <w:rsid w:val="008673CD"/>
    <w:rsid w:val="008755E4"/>
    <w:rsid w:val="008849F0"/>
    <w:rsid w:val="00892828"/>
    <w:rsid w:val="008A5FD0"/>
    <w:rsid w:val="008B1011"/>
    <w:rsid w:val="008C1EDB"/>
    <w:rsid w:val="008C31E8"/>
    <w:rsid w:val="008D627D"/>
    <w:rsid w:val="008E0D13"/>
    <w:rsid w:val="008F3A61"/>
    <w:rsid w:val="00921CF6"/>
    <w:rsid w:val="00946C38"/>
    <w:rsid w:val="00985B11"/>
    <w:rsid w:val="009A3D10"/>
    <w:rsid w:val="009B1DF4"/>
    <w:rsid w:val="009C411B"/>
    <w:rsid w:val="009C773A"/>
    <w:rsid w:val="009D6B8F"/>
    <w:rsid w:val="00A01DBC"/>
    <w:rsid w:val="00A0705D"/>
    <w:rsid w:val="00A30E27"/>
    <w:rsid w:val="00A30EDD"/>
    <w:rsid w:val="00A405E9"/>
    <w:rsid w:val="00A462AC"/>
    <w:rsid w:val="00A53789"/>
    <w:rsid w:val="00AB4293"/>
    <w:rsid w:val="00AB7C5B"/>
    <w:rsid w:val="00AC29E9"/>
    <w:rsid w:val="00B00082"/>
    <w:rsid w:val="00B27118"/>
    <w:rsid w:val="00B315EE"/>
    <w:rsid w:val="00B31F6E"/>
    <w:rsid w:val="00B37369"/>
    <w:rsid w:val="00B638B8"/>
    <w:rsid w:val="00B64D51"/>
    <w:rsid w:val="00B76F5E"/>
    <w:rsid w:val="00B91BA5"/>
    <w:rsid w:val="00BB4E3E"/>
    <w:rsid w:val="00BC682E"/>
    <w:rsid w:val="00C0297F"/>
    <w:rsid w:val="00C301CF"/>
    <w:rsid w:val="00C357A0"/>
    <w:rsid w:val="00C463D3"/>
    <w:rsid w:val="00C527D9"/>
    <w:rsid w:val="00C757EE"/>
    <w:rsid w:val="00D17A47"/>
    <w:rsid w:val="00D36E3E"/>
    <w:rsid w:val="00D80673"/>
    <w:rsid w:val="00DD23BF"/>
    <w:rsid w:val="00DD669F"/>
    <w:rsid w:val="00DD7846"/>
    <w:rsid w:val="00DF5BA6"/>
    <w:rsid w:val="00DF734E"/>
    <w:rsid w:val="00E10E4A"/>
    <w:rsid w:val="00E123B3"/>
    <w:rsid w:val="00E27FD5"/>
    <w:rsid w:val="00E5216E"/>
    <w:rsid w:val="00E62161"/>
    <w:rsid w:val="00E70C93"/>
    <w:rsid w:val="00E80D42"/>
    <w:rsid w:val="00E978F2"/>
    <w:rsid w:val="00ED39C9"/>
    <w:rsid w:val="00EE6C63"/>
    <w:rsid w:val="00F031C4"/>
    <w:rsid w:val="00F05DF1"/>
    <w:rsid w:val="00F35B01"/>
    <w:rsid w:val="00F37B6C"/>
    <w:rsid w:val="00F647C7"/>
    <w:rsid w:val="00F71646"/>
    <w:rsid w:val="00F72140"/>
    <w:rsid w:val="00FA6A51"/>
    <w:rsid w:val="00FC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4650"/>
  <w15:chartTrackingRefBased/>
  <w15:docId w15:val="{542787C4-D868-4C28-944F-850BE47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1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1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1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1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1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1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1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16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2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1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4E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66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2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3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2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1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gh59@students.kennesa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DBCF-582F-4FF3-A8C1-7CAA754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Singh</dc:creator>
  <cp:keywords/>
  <dc:description/>
  <cp:lastModifiedBy>Amrit Singh</cp:lastModifiedBy>
  <cp:revision>30</cp:revision>
  <cp:lastPrinted>2025-06-28T03:14:00Z</cp:lastPrinted>
  <dcterms:created xsi:type="dcterms:W3CDTF">2025-07-11T22:30:00Z</dcterms:created>
  <dcterms:modified xsi:type="dcterms:W3CDTF">2025-07-11T23:46:00Z</dcterms:modified>
</cp:coreProperties>
</file>